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4/2017 vom 14. September 2017</w:t>
      </w:r>
    </w:p>
    <w:p>
      <w:r>
        <w:t>Bundesverwaltungsgericht, 2017-09-14, DE</w:t>
      </w:r>
    </w:p>
    <w:p>
      <w:r>
        <w:rPr>
          <w:b/>
        </w:rPr>
        <w:t xml:space="preserve">Quelle: </w:t>
      </w:r>
      <w:r>
        <w:t>https://mcp.opencaselaw.ch/entscheid/bvger_F-5034_2017</w:t>
      </w:r>
    </w:p>
    <w:p>
      <w:r>
        <w:t>FR: TAF F-5034/2017 du 14 septembre 2017</w:t>
      </w:r>
    </w:p>
    <w:p>
      <w:r>
        <w:t>IT: TAF F-5034/2017 del 14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34/2017 Urteil vom 14. September 2017 Besetzung Einzelrichter Fulvio Haefeli, mit Zustimmung von Richterin Claudia Cotting-Schalch; Gerichtsschreiber Gert Winter. Parteien A._______, geb. (...), dessen Ehefrau B._______, geb. (...), und deren Kinder C._______, geb. (...), D._______, geb. (...), Irak, vertreten durch lic. iur. Othman Bouslimi, (...), Beschwerdeführende, gegen Staatssekretariat für Migration SEM, Quellenweg 6, 3003 Bern, Vorinstanz. Gegenstand Nichteintreten auf Asylgesuch und Wegweisung (Dublin-Verfahren); Verfügung des SEM vom 28. August 2017 / N (...). Das Bundesverwaltungsgericht stellt fest, dass die Beschwerdeführenden am 23. Mai 2017 in der Schweiz um Asyl nachsuchten, dass das SEM mit Verfügung vom 28. August 2017 - eröffnet am 30. August 2017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6. September 2017 gegen diesen Entscheid beim Bundesverwaltungsgericht Beschwerde erheben und dabei die nachfolgend aufgeführten Rechtsbegehren stellen liessen: Die angefochtene Verfügung sei aufzuheben. Es sei die Unzumutbarkeit des Vollzugs der Wegweisung unter Berücksichtigung der besonderen Umstände anzuordnen. Die aufschiebende Wirkung sei dem vorliegenden Rekurs zu gewähren, verbunden mit der Anordnung, mindestens bis zum Entscheid nichts zu unternehmen, um die Beschwerdeführenden aus der Schweiz wegzuweisen. In Anwendung von Art. 3 Abs. 1 des Abkommens von Dublin seien die Asylgesuche der Beschwerdeführenden in der Schweiz zu prüfen. Zudem werde das Gericht ersucht, die gemeinsame Beschwerde für die Verfahren F-5034/2017, F-5033/2017 und F-5032/2017 zu akzeptieren, dass schliesslich den Beschwerdeführenden die Prozesskosten zu erlassen seien, dass auf die Begründung, soweit wesentlich, in den nachfolgenden Erwägungen einzugehen ist, dass das Bundesverwaltungsgericht mit per Telefax übermittelter Verfügung vom 7. September 2017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es keinen Anlass gibt, die Verfahren F-5034/2017, F-5033/2017 und F-5032/2017 zu vereinigen, zumal die rechtlich relevanten Sachverhalte nicht identisch sind, und es sich bei den volljährigen Kindern des Ehepaars nicht um Familienangehörige im Sinne von Art. 2 Bst. g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handelt, dass bei dieser Sachlage prozessökonomische Gründe gegen eine Verfahrensvereinigung sprechen, die Urteile aber gleichzeitig ergehen,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9. Mai 2017 illegal in Italien eingereist waren, dass das SEM die italienischen Behörden am 16. Juni 2017 um Übernahme der Beschwerdeführenden im Sinne von Art. 13 Abs. 1 Dublin-III-VO ersuchte, dass die italienischen Behörden innerhalb der festgelegten Frist zum Übernahmeersuchen des SEM keine Stellung nahmen, dass das SEM die italienischen Behörden am 23. August 2017 per E-Mail darauf aufmerksam machte, dass die Tochter D._______, geboren im Jahre 2006, auf dem Ersuchen vom 16. Juni 2017 unter Ziffer 13 des Ersuchens nicht ausdrücklich erwähnt, jedoch unter "weitere Informationen" aufgeführt worden sei, dass das entsprechend ergänzte Ersuchen nochmals übermittelt wurde, dass die italienischen Behörden in der Folge dem SEM gleichentags eine neue, alle Familienmitglieder umfassende Gutheissung des Übernahmeersuchens zukommen liessen, dass die grundsätzliche Zuständigkeit Italiens somit gegeben ist, dass die Beschwerdeführenden demgegenüber geltend machen, ihr volljähriger Sohn (Rekurs F-5033/2017) leide an Hepatitis B beziehungsweise an Schwindelanfällen und Schlafstörungen, dass die Gefahr einer Trennung der Familienangehörigen in den Verfahren F-5034/2017, F-5033/2017 und F-5032/2017 drohe, dass des Weiteren ein erhebliches Risiko bestehe, dass sich die Beschwerdeführenden in Italien ohne Unterkunft wiederfänden oder unter unmenschlichen und herabwürdigenden Umständen leben müssten, dass sie nach dem Gesagten der Meinung seien, ihre Wegweisung komme unter diesen Umständen einer Verletzung von Art. 3 und 8 EMRK gleich, dass diese Vorbringen in der Beschwerdeschrift nicht zu einer veränderten Betrachtungsweise führen können, dass es nicht Sache der Beschwerdeführenden ist, den für ihr Asylverfahren zuständigen Staat selbst zu bestimmen, zumal die Bestimmung des zuständigen Staates nach der Dublin-III-VO erfolgt und alleine den beteiligten Dublin-Vertragsstaaten obliegt (vgl. dazu BVGE 2010/45 E. 8.3),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sammenhang mit der Überstellung von Familien nach Italien das Bundesverwaltungsgericht in BVGE 2015/4 ausführlich auf den Entscheid des Europäischen Gerichtshofs für Menschenrechte (EGMR; Tarakhel gegen die Schweiz vom 4. November 2014, Beschwerde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nden in der Übernahmeerklärung vom 23. August 2017 unter expliziter Namensnennung und Altersangabe als Familiengemeinschaft (nucleo familiare) anerkannten und ihre familiengerechte Unterbringung gemäss Rundschreiben vom 8. Juni 2015 ausdrücklich garantierten, dass sie diese weiter mit dem Hinweis "This family will be accommodated in accordance to the circular letter of the 8th of June 2015" ergänzten, womit insgesamt eine hinreichende individuelle Zusicherung gegeben ist (vgl. BVGE 2016/2 E. 5.2), dass die Vorinstanz den Sachverhalt rechtsgenüglich erstellt hat, weshalb es keinen Anlass gibt, die angefochtene Verfügung zu kassieren und zu neuem Entscheid an die Vorinstanz zurückzuweisen,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sind oder in dem sie Gefahr laufen würden, zur Ausreise in ein solches Land gezwungen zu werden, dass die Beschwerdeführenden ausserdem nicht dargetan haben, die sie bei einer Rückführung erwartenden Bedingungen in Italien seien derart schlecht, dass sie zu einer Verletzung von Art. 3 EMRK oder Art. 3 FoK führen könn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sich beim Sohn, der an Hepatitis B leidet, wie bereits erwähnt, nicht um einen Familienangehörigen im Sinne von Art. 2 Bst. g Dublin-III-VO handelt, weshalb die Beschwerdeführenden aus dem vorerwähnten medizinischen Befund nichts zu ihren Gunsten ableiten können, dass der Vorinstanz bei der Anwendung von Art. 29a Abs. 3 AsylV 1 Ermessen zukommt (vgl. BVGE 2015/9 E. 7 f.) und den Akten keine Hinweise auf eine gesetzeswidrige Ermessensausübung (vgl. Art. 106 Abs. 1 Bst. a AsylG) durch dieselbe zu entnehmen sind, dass das Bundesverwaltungsgericht sich unter diesen Umständen weiterer Ausführungen zur Frage eines Selbsteintritts enthält, dass die Vorinstanz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dass das Beschwerdeverfahren mit vorliegendem Urteil abgeschlossen ist, weshalb sich das Gesuch um Gewährung der aufschiebenden Wirkung als gegenstandslos erweist, dass der am 7. September 2017 angeordnete Vollzugsstopp mit dem vorliegenden Urteil dahin fällt, dass das mit der Beschwerde gestellte Gesuch um Erlass der Verfahrenskosten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1 VwV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